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F86422">
                  <w:pPr>
                    <w:pStyle w:val="Table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BF3BAD9" w:rsidR="00EC24B2" w:rsidRPr="00957B68" w:rsidRDefault="006A3DA9" w:rsidP="00F86422">
                  <w:pPr>
                    <w:pStyle w:val="Table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F86422">
                    <w:rPr>
                      <w:rFonts w:cs="Arial"/>
                      <w:b/>
                      <w:sz w:val="22"/>
                      <w:szCs w:val="22"/>
                    </w:rPr>
                    <w:t>Prescribing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0951B390" w:rsidR="00EC24B2" w:rsidRPr="00957B68" w:rsidRDefault="00F86422" w:rsidP="00F86422">
                  <w:pPr>
                    <w:pStyle w:val="TableText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6592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6161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9F09FFA" w14:textId="69BE32B3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7312714F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DC093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</w:t>
                  </w:r>
                  <w:r w:rsidR="00DC093F" w:rsidRPr="00DC093F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DC093F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9C8CA1A" w14:textId="22FFA21B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97CF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2</w:t>
                  </w:r>
                  <w:r w:rsidR="00597CF7" w:rsidRPr="00597CF7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97CF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EB73A89" w14:textId="3A27538B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97CF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9</w:t>
                  </w:r>
                  <w:r w:rsidR="00597CF7" w:rsidRPr="00597CF7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97CF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E63F535" w14:textId="002882E1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597CF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597CF7" w:rsidRPr="00597CF7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97CF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</w:t>
                  </w:r>
                  <w:r w:rsidR="00F8642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C40122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B9850B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1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611E7DC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37A6D11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20075398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D2C4D5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1950AF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3DE82503" w:rsidR="00C40122" w:rsidRPr="00957B68" w:rsidRDefault="00597CF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541BA6F5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2239A140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D60CFA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25C5E7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2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2B15AB76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697717A3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764B9E8C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075EAC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075EAC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534864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5EFA93D3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191CDA67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222189DA" w:rsidR="00C40122" w:rsidRPr="00957B68" w:rsidRDefault="00075EAC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25A7CB5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2DB7A178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075EAC">
              <w:rPr>
                <w:rFonts w:cs="Arial"/>
                <w:b/>
                <w:sz w:val="22"/>
                <w:szCs w:val="22"/>
              </w:rPr>
              <w:t>6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075EAC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4632E326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075EAC">
              <w:rPr>
                <w:rFonts w:cs="Arial"/>
                <w:b/>
                <w:sz w:val="22"/>
                <w:szCs w:val="22"/>
              </w:rPr>
              <w:t>6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075EAC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68D4892C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075EAC">
              <w:rPr>
                <w:rFonts w:cs="Arial"/>
                <w:b/>
                <w:sz w:val="22"/>
                <w:szCs w:val="22"/>
              </w:rPr>
              <w:t>6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 w:rsidR="00075EAC">
              <w:rPr>
                <w:rFonts w:cs="Arial"/>
                <w:b/>
                <w:sz w:val="22"/>
                <w:szCs w:val="22"/>
              </w:rPr>
              <w:t>5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36634564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>Z0007874 – CV Writ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4948F097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6161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6161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6161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6161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4EAC333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BBB5175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3F448E">
              <w:rPr>
                <w:rFonts w:cs="Arial"/>
                <w:b/>
                <w:sz w:val="22"/>
                <w:szCs w:val="22"/>
                <w:lang w:val="en-CA"/>
              </w:rPr>
              <w:t>Men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5FEF1C52" w:rsidR="0021071B" w:rsidRPr="00957B68" w:rsidRDefault="00CF538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4B6B" w14:textId="77777777" w:rsidR="002F3140" w:rsidRDefault="002F3140">
      <w:r>
        <w:separator/>
      </w:r>
    </w:p>
  </w:endnote>
  <w:endnote w:type="continuationSeparator" w:id="0">
    <w:p w14:paraId="52D50D7D" w14:textId="77777777" w:rsidR="002F3140" w:rsidRDefault="002F3140">
      <w:r>
        <w:continuationSeparator/>
      </w:r>
    </w:p>
  </w:endnote>
  <w:endnote w:type="continuationNotice" w:id="1">
    <w:p w14:paraId="2F791D4C" w14:textId="77777777" w:rsidR="002F3140" w:rsidRDefault="002F3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4133" w14:textId="77777777" w:rsidR="002F3140" w:rsidRDefault="002F3140">
      <w:r>
        <w:separator/>
      </w:r>
    </w:p>
  </w:footnote>
  <w:footnote w:type="continuationSeparator" w:id="0">
    <w:p w14:paraId="07648D45" w14:textId="77777777" w:rsidR="002F3140" w:rsidRDefault="002F3140">
      <w:r>
        <w:continuationSeparator/>
      </w:r>
    </w:p>
  </w:footnote>
  <w:footnote w:type="continuationNotice" w:id="1">
    <w:p w14:paraId="1C414F13" w14:textId="77777777" w:rsidR="002F3140" w:rsidRDefault="002F3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5EAC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140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448E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209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0767C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97CF7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161C1"/>
    <w:rsid w:val="006229DC"/>
    <w:rsid w:val="00624EB1"/>
    <w:rsid w:val="00627097"/>
    <w:rsid w:val="0063072B"/>
    <w:rsid w:val="00631575"/>
    <w:rsid w:val="006336DE"/>
    <w:rsid w:val="00634FA7"/>
    <w:rsid w:val="00642EF2"/>
    <w:rsid w:val="0064389B"/>
    <w:rsid w:val="00645CA6"/>
    <w:rsid w:val="00646507"/>
    <w:rsid w:val="006520E6"/>
    <w:rsid w:val="00653326"/>
    <w:rsid w:val="00654CD2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2EC3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0677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0F2A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0FF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1C61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95D44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BF785C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0122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CF5380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0CFA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093F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86422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426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2</cp:revision>
  <cp:lastPrinted>2019-04-16T13:14:00Z</cp:lastPrinted>
  <dcterms:created xsi:type="dcterms:W3CDTF">2021-04-09T11:26:00Z</dcterms:created>
  <dcterms:modified xsi:type="dcterms:W3CDTF">2021-04-09T11:2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